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B7E52" w:rsidP="00EB73A7">
      <w:pPr>
        <w:ind w:left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7526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 w:rsidRPr="0069300D">
        <w:rPr>
          <w:color w:val="FF0000"/>
          <w:sz w:val="28"/>
          <w:szCs w:val="34"/>
        </w:rPr>
        <w:t xml:space="preserve">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Pr="004F1321" w:rsidRDefault="00D420CA" w:rsidP="00D420CA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Default="00940461" w:rsidP="00D420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D420CA">
        <w:rPr>
          <w:sz w:val="28"/>
          <w:szCs w:val="28"/>
        </w:rPr>
        <w:t xml:space="preserve">01 </w:t>
      </w:r>
      <w:r>
        <w:rPr>
          <w:sz w:val="28"/>
          <w:szCs w:val="28"/>
        </w:rPr>
        <w:t>»</w:t>
      </w:r>
      <w:r w:rsidR="00D420CA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                                                              </w:t>
      </w:r>
      <w:r w:rsidR="00D420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D420CA">
        <w:rPr>
          <w:sz w:val="28"/>
          <w:szCs w:val="28"/>
        </w:rPr>
        <w:t>296</w:t>
      </w:r>
    </w:p>
    <w:p w:rsidR="00D420CA" w:rsidRPr="00FB05E1" w:rsidRDefault="00D420CA" w:rsidP="00D420CA">
      <w:pPr>
        <w:jc w:val="both"/>
        <w:rPr>
          <w:sz w:val="28"/>
          <w:szCs w:val="28"/>
        </w:rPr>
      </w:pPr>
    </w:p>
    <w:p w:rsidR="007C1CF0" w:rsidRDefault="007C1CF0" w:rsidP="00D420CA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лю на автомобильном транспорте и дорожном хозяйстве на территории городского поселения «Нижний Одес» на 2022 год. </w:t>
      </w:r>
    </w:p>
    <w:p w:rsidR="00D420CA" w:rsidRDefault="00D420CA" w:rsidP="006B7E52">
      <w:pPr>
        <w:ind w:firstLine="720"/>
        <w:jc w:val="both"/>
        <w:rPr>
          <w:sz w:val="28"/>
          <w:szCs w:val="28"/>
        </w:rPr>
      </w:pPr>
    </w:p>
    <w:p w:rsidR="006F7574" w:rsidRPr="00F70595" w:rsidRDefault="007C1CF0" w:rsidP="00D4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D420CA">
        <w:rPr>
          <w:sz w:val="28"/>
          <w:szCs w:val="28"/>
        </w:rPr>
        <w:t xml:space="preserve">30 ноября 2021 года № </w:t>
      </w:r>
      <w:r w:rsidR="00D420CA">
        <w:rPr>
          <w:sz w:val="28"/>
          <w:szCs w:val="28"/>
          <w:lang w:val="en-US"/>
        </w:rPr>
        <w:t>IV</w:t>
      </w:r>
      <w:r w:rsidR="00D420CA">
        <w:rPr>
          <w:sz w:val="28"/>
          <w:szCs w:val="28"/>
        </w:rPr>
        <w:t xml:space="preserve">-10 </w:t>
      </w:r>
      <w:r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дорожном хозяйстве на территории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D420CA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7C1CF0" w:rsidRPr="00224E17" w:rsidRDefault="008E3F92" w:rsidP="00D420CA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E52">
        <w:rPr>
          <w:rFonts w:ascii="Times New Roman" w:hAnsi="Times New Roman"/>
          <w:sz w:val="28"/>
          <w:szCs w:val="28"/>
        </w:rPr>
        <w:t xml:space="preserve"> 1. </w:t>
      </w:r>
      <w:r w:rsidR="007C1CF0" w:rsidRPr="0085217C">
        <w:rPr>
          <w:rFonts w:ascii="Times New Roman" w:hAnsi="Times New Roman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, </w:t>
      </w:r>
      <w:r w:rsidR="007C1CF0" w:rsidRPr="008E3F92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Pr="008E3F92">
        <w:rPr>
          <w:rFonts w:ascii="Times New Roman" w:hAnsi="Times New Roman"/>
          <w:sz w:val="28"/>
          <w:szCs w:val="28"/>
        </w:rPr>
        <w:t>на автомобильном транспорте и дорожном хозяйстве на территории городского поселения «Нижний Одес»</w:t>
      </w:r>
      <w:r w:rsidR="007C1CF0" w:rsidRPr="008E3F92">
        <w:rPr>
          <w:rFonts w:ascii="Times New Roman" w:hAnsi="Times New Roman"/>
          <w:sz w:val="28"/>
          <w:szCs w:val="28"/>
        </w:rPr>
        <w:t xml:space="preserve"> на 2022 год согласно приложению</w:t>
      </w:r>
      <w:r w:rsidR="007C1CF0" w:rsidRPr="00224E17">
        <w:rPr>
          <w:rFonts w:ascii="Times New Roman" w:hAnsi="Times New Roman"/>
          <w:sz w:val="28"/>
          <w:szCs w:val="28"/>
        </w:rPr>
        <w:t xml:space="preserve">. </w:t>
      </w:r>
    </w:p>
    <w:p w:rsidR="00985D8B" w:rsidRPr="005B4627" w:rsidRDefault="006B7E52" w:rsidP="00D42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2. </w:t>
      </w:r>
      <w:r w:rsidR="00985D8B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E241C5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E241C5">
        <w:rPr>
          <w:sz w:val="28"/>
          <w:szCs w:val="28"/>
        </w:rPr>
        <w:t>а</w:t>
      </w:r>
      <w:r w:rsidR="00E241C5">
        <w:rPr>
          <w:sz w:val="28"/>
          <w:szCs w:val="28"/>
        </w:rPr>
        <w:t xml:space="preserve">ря 2022 года. </w:t>
      </w:r>
    </w:p>
    <w:p w:rsidR="00985D8B" w:rsidRDefault="006B7E52" w:rsidP="00D42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D420CA" w:rsidRPr="00153E14" w:rsidRDefault="00D420CA" w:rsidP="00D42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</w:t>
      </w:r>
      <w:r w:rsidR="00D420CA">
        <w:rPr>
          <w:bCs/>
          <w:sz w:val="28"/>
          <w:szCs w:val="28"/>
        </w:rPr>
        <w:t xml:space="preserve">                                   Ю.С.Аксенов</w:t>
      </w:r>
      <w:r>
        <w:rPr>
          <w:bCs/>
          <w:sz w:val="28"/>
          <w:szCs w:val="28"/>
        </w:rPr>
        <w:t xml:space="preserve">                                 </w:t>
      </w:r>
    </w:p>
    <w:p w:rsidR="00131E10" w:rsidRDefault="007C1CF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131E10">
        <w:rPr>
          <w:bCs/>
          <w:sz w:val="28"/>
          <w:szCs w:val="28"/>
        </w:rPr>
        <w:t xml:space="preserve">к постановлению администрации </w:t>
      </w:r>
    </w:p>
    <w:p w:rsidR="00131E10" w:rsidRDefault="00131E1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7C1CF0" w:rsidRDefault="00131E10" w:rsidP="007C1CF0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1.12.2021г. № 296</w:t>
      </w: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131E10" w:rsidRDefault="00131E10" w:rsidP="007C1CF0">
      <w:pPr>
        <w:pStyle w:val="ConsPlusTitle"/>
        <w:jc w:val="center"/>
        <w:rPr>
          <w:sz w:val="28"/>
          <w:szCs w:val="28"/>
        </w:rPr>
      </w:pPr>
    </w:p>
    <w:p w:rsidR="007C1CF0" w:rsidRPr="004F1FC4" w:rsidRDefault="007C1CF0" w:rsidP="007C1CF0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7C1CF0" w:rsidRPr="004F1FC4" w:rsidRDefault="007C1CF0" w:rsidP="007C1CF0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контролю на автомобильном тран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порте и дорожном хозяйстве на территории городского поселения «Ни</w:t>
      </w:r>
      <w:r>
        <w:rPr>
          <w:b/>
          <w:bCs/>
          <w:color w:val="000000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ний Одес» на 2022 год.</w:t>
      </w:r>
    </w:p>
    <w:p w:rsidR="007C1CF0" w:rsidRDefault="007C1CF0" w:rsidP="007C1CF0">
      <w:pPr>
        <w:pStyle w:val="ConsPlusNormal"/>
      </w:pPr>
    </w:p>
    <w:p w:rsidR="007C1CF0" w:rsidRPr="00C72422" w:rsidRDefault="007C1CF0" w:rsidP="007C1CF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7C1CF0" w:rsidRPr="00C72422" w:rsidRDefault="007C1CF0" w:rsidP="007C1CF0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7C1CF0" w:rsidRDefault="007C1CF0" w:rsidP="007C1CF0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контроле на </w:t>
      </w:r>
      <w:r>
        <w:rPr>
          <w:sz w:val="28"/>
          <w:szCs w:val="28"/>
        </w:rPr>
        <w:t>автомобильном транспорте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м хозяйстве на </w:t>
      </w:r>
      <w:r w:rsidRPr="00D4061F">
        <w:rPr>
          <w:sz w:val="28"/>
          <w:szCs w:val="28"/>
        </w:rPr>
        <w:t>территории городского поселения «Нижний Одес» (д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 xml:space="preserve">лее – Положение), утвержденным решением Совета городского поселения «Нижний Одес» от </w:t>
      </w:r>
      <w:r w:rsidR="00D420CA">
        <w:rPr>
          <w:sz w:val="28"/>
          <w:szCs w:val="28"/>
        </w:rPr>
        <w:t xml:space="preserve">30 ноября 2021 года № </w:t>
      </w:r>
      <w:r w:rsidR="00D420CA">
        <w:rPr>
          <w:sz w:val="28"/>
          <w:szCs w:val="28"/>
          <w:lang w:val="en-US"/>
        </w:rPr>
        <w:t>IV</w:t>
      </w:r>
      <w:r w:rsidR="00D420CA">
        <w:rPr>
          <w:sz w:val="28"/>
          <w:szCs w:val="28"/>
        </w:rPr>
        <w:t>-10</w:t>
      </w:r>
      <w:r w:rsidRPr="00D4061F">
        <w:rPr>
          <w:sz w:val="28"/>
          <w:szCs w:val="28"/>
        </w:rPr>
        <w:t>, осуществляет муниципа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й контроль</w:t>
      </w:r>
      <w:r>
        <w:rPr>
          <w:sz w:val="28"/>
          <w:szCs w:val="28"/>
        </w:rPr>
        <w:t xml:space="preserve"> на автомобильном транспорте и дорожном хозяйстве</w:t>
      </w:r>
      <w:r w:rsidRPr="00D4061F">
        <w:rPr>
          <w:sz w:val="28"/>
          <w:szCs w:val="28"/>
        </w:rPr>
        <w:t>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92ACA">
        <w:rPr>
          <w:color w:val="000000"/>
          <w:sz w:val="28"/>
          <w:szCs w:val="28"/>
        </w:rPr>
        <w:t xml:space="preserve"> в области автомобильных дорог и дорожной деятельности,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установле</w:t>
      </w:r>
      <w:r w:rsidRPr="00D92ACA">
        <w:rPr>
          <w:color w:val="000000"/>
          <w:sz w:val="28"/>
          <w:szCs w:val="28"/>
        </w:rPr>
        <w:t>н</w:t>
      </w:r>
      <w:r w:rsidRPr="00D92ACA">
        <w:rPr>
          <w:color w:val="000000"/>
          <w:sz w:val="28"/>
          <w:szCs w:val="28"/>
        </w:rPr>
        <w:t>ных в отношении автомобильных дорог местного значения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2ACA">
        <w:rPr>
          <w:color w:val="000000"/>
          <w:sz w:val="28"/>
          <w:szCs w:val="28"/>
        </w:rPr>
        <w:t>а) к эксплуатации объектов дорожного сервиса, размещенных в полос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вода и (или) придорожных полосах автомобильных дорог общего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ольз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вания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92ACA">
        <w:rPr>
          <w:color w:val="000000"/>
          <w:sz w:val="28"/>
          <w:szCs w:val="28"/>
        </w:rPr>
        <w:t>б) к осуществлению работ по капитальному ремонту, ремонту 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соде</w:t>
      </w:r>
      <w:r w:rsidRPr="00D92ACA">
        <w:rPr>
          <w:color w:val="000000"/>
          <w:sz w:val="28"/>
          <w:szCs w:val="28"/>
        </w:rPr>
        <w:t>р</w:t>
      </w:r>
      <w:r w:rsidRPr="00D92ACA">
        <w:rPr>
          <w:color w:val="000000"/>
          <w:sz w:val="28"/>
          <w:szCs w:val="28"/>
        </w:rPr>
        <w:t>жанию автомобильных дорог и искусственных дорожных сооружений н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них (включая требования к дорожно-строительным материалам и изделиям) в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части обеспечения сохранности автомобильных дорог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установленных в отношении перевозок по муниципальным маршрутам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регулярных перевозок, не относящихся к предмету федерального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государс</w:t>
      </w:r>
      <w:r w:rsidRPr="00D92ACA">
        <w:rPr>
          <w:color w:val="000000"/>
          <w:sz w:val="28"/>
          <w:szCs w:val="28"/>
        </w:rPr>
        <w:t>т</w:t>
      </w:r>
      <w:r w:rsidRPr="00D92ACA">
        <w:rPr>
          <w:color w:val="000000"/>
          <w:sz w:val="28"/>
          <w:szCs w:val="28"/>
        </w:rPr>
        <w:t>венного контроля (надзора) на автомобильном транспорте и дорожном х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зяйстве в област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рганизации регулярных перевозок.</w:t>
      </w:r>
    </w:p>
    <w:p w:rsidR="007C1CF0" w:rsidRPr="00D4061F" w:rsidRDefault="007C1CF0" w:rsidP="007C1CF0">
      <w:pPr>
        <w:ind w:firstLine="708"/>
        <w:jc w:val="both"/>
        <w:rPr>
          <w:sz w:val="28"/>
          <w:szCs w:val="28"/>
        </w:rPr>
      </w:pPr>
    </w:p>
    <w:p w:rsidR="007C1CF0" w:rsidRDefault="007C1CF0" w:rsidP="007C1C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Объектами муниципального контроля</w:t>
      </w:r>
      <w:r>
        <w:rPr>
          <w:sz w:val="28"/>
          <w:szCs w:val="28"/>
        </w:rPr>
        <w:t xml:space="preserve"> на автомобильном транспорте и дорожном хозяйстве</w:t>
      </w:r>
      <w:r w:rsidRPr="00D4061F">
        <w:rPr>
          <w:sz w:val="28"/>
          <w:szCs w:val="28"/>
        </w:rPr>
        <w:t xml:space="preserve"> (далее - объект контроля) является: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к эксплуатаци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б</w:t>
      </w:r>
      <w:r w:rsidRPr="00D92ACA">
        <w:rPr>
          <w:color w:val="000000"/>
          <w:sz w:val="28"/>
          <w:szCs w:val="28"/>
        </w:rPr>
        <w:t>ъ</w:t>
      </w:r>
      <w:r w:rsidRPr="00D92ACA">
        <w:rPr>
          <w:color w:val="000000"/>
          <w:sz w:val="28"/>
          <w:szCs w:val="28"/>
        </w:rPr>
        <w:t>ектов дорожного сервиса, размещенных в полосах отвода и (или)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ридоро</w:t>
      </w:r>
      <w:r w:rsidRPr="00D92ACA">
        <w:rPr>
          <w:color w:val="000000"/>
          <w:sz w:val="28"/>
          <w:szCs w:val="28"/>
        </w:rPr>
        <w:t>ж</w:t>
      </w:r>
      <w:r w:rsidRPr="00D92ACA">
        <w:rPr>
          <w:color w:val="000000"/>
          <w:sz w:val="28"/>
          <w:szCs w:val="28"/>
        </w:rPr>
        <w:t>ных полосах автомобильных дорог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к осуществлению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дорожной деятельности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, установленные в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ношении перевозок по муниципальным маршрутам регулярных перевозок,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относящихся к предмету федерального государственного контроля (надз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ра) н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автомобильном транспорте, и дорожном хозяйстве в области орган</w:t>
      </w:r>
      <w:r w:rsidRPr="00D92ACA">
        <w:rPr>
          <w:color w:val="000000"/>
          <w:sz w:val="28"/>
          <w:szCs w:val="28"/>
        </w:rPr>
        <w:t>и</w:t>
      </w:r>
      <w:r w:rsidRPr="00D92ACA">
        <w:rPr>
          <w:color w:val="000000"/>
          <w:sz w:val="28"/>
          <w:szCs w:val="28"/>
        </w:rPr>
        <w:t>зации регулярных перевозок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деятельность, действия (бездействия) граждан и организаций, в рамка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которых должны соблюдаться обязательные требования при производстве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дорожных работ;</w:t>
      </w:r>
    </w:p>
    <w:p w:rsidR="007C1CF0" w:rsidRPr="00D92ACA" w:rsidRDefault="007C1CF0" w:rsidP="007C1C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2ACA">
        <w:rPr>
          <w:color w:val="000000"/>
          <w:sz w:val="28"/>
          <w:szCs w:val="28"/>
        </w:rPr>
        <w:t>автомобильные дороги и дорожные сооружения на них, полосы отвода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автомобильных дорог, придорожные полосы автомобильных дорог, объекты дорожного сервиса, размещенные в полосах отвода и (или) придорожных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п</w:t>
      </w:r>
      <w:r w:rsidRPr="00D92ACA">
        <w:rPr>
          <w:color w:val="000000"/>
          <w:sz w:val="28"/>
          <w:szCs w:val="28"/>
        </w:rPr>
        <w:t>о</w:t>
      </w:r>
      <w:r w:rsidRPr="00D92ACA">
        <w:rPr>
          <w:color w:val="000000"/>
          <w:sz w:val="28"/>
          <w:szCs w:val="28"/>
        </w:rPr>
        <w:t>лосах автомобильных дорог, которыми граждане и организации владеют и</w:t>
      </w:r>
      <w:r>
        <w:rPr>
          <w:color w:val="000000"/>
          <w:sz w:val="28"/>
          <w:szCs w:val="28"/>
        </w:rPr>
        <w:t xml:space="preserve"> </w:t>
      </w:r>
      <w:r w:rsidRPr="00D92ACA">
        <w:rPr>
          <w:color w:val="000000"/>
          <w:sz w:val="28"/>
          <w:szCs w:val="28"/>
        </w:rPr>
        <w:t>(или) пользуются, и к которым предъявляются обязательные требования.</w:t>
      </w:r>
    </w:p>
    <w:p w:rsidR="007C1CF0" w:rsidRPr="00D4061F" w:rsidRDefault="007C1CF0" w:rsidP="007C1C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1CF0" w:rsidRPr="00D4061F" w:rsidRDefault="007C1CF0" w:rsidP="007C1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Pr="00D4061F" w:rsidRDefault="007C1CF0" w:rsidP="007C1CF0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7C1CF0" w:rsidRPr="00D4061F" w:rsidRDefault="007C1CF0" w:rsidP="007C1CF0">
      <w:pPr>
        <w:autoSpaceDE w:val="0"/>
        <w:autoSpaceDN w:val="0"/>
        <w:jc w:val="both"/>
        <w:rPr>
          <w:b/>
          <w:sz w:val="28"/>
          <w:szCs w:val="28"/>
        </w:rPr>
      </w:pPr>
    </w:p>
    <w:p w:rsidR="007C1CF0" w:rsidRPr="00D4061F" w:rsidRDefault="007C1CF0" w:rsidP="007C1CF0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7C1CF0" w:rsidRPr="00D4061F" w:rsidRDefault="007C1CF0" w:rsidP="007C1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C1CF0" w:rsidRPr="00D4061F" w:rsidRDefault="007C1CF0" w:rsidP="007C1CF0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7C1CF0" w:rsidRPr="00AE7E43" w:rsidRDefault="007C1CF0" w:rsidP="007C1CF0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2 год.</w:t>
      </w:r>
    </w:p>
    <w:p w:rsidR="007C1CF0" w:rsidRPr="00AE7E43" w:rsidRDefault="007C1CF0" w:rsidP="007C1CF0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7C1CF0" w:rsidRPr="00AE7E43" w:rsidRDefault="007C1CF0" w:rsidP="007C1C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7C1CF0" w:rsidRPr="00AE7E43" w:rsidRDefault="007C1CF0" w:rsidP="007C1CF0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7C1CF0" w:rsidRPr="00D420CA" w:rsidRDefault="007C1CF0" w:rsidP="007C1CF0">
      <w:pPr>
        <w:autoSpaceDE w:val="0"/>
        <w:autoSpaceDN w:val="0"/>
        <w:jc w:val="right"/>
        <w:rPr>
          <w:sz w:val="20"/>
          <w:szCs w:val="20"/>
        </w:rPr>
      </w:pPr>
      <w:r w:rsidRPr="00D420CA">
        <w:rPr>
          <w:sz w:val="28"/>
          <w:szCs w:val="20"/>
        </w:rPr>
        <w:t xml:space="preserve">                                                                                                                                  </w:t>
      </w:r>
      <w:r w:rsidRPr="00D420CA">
        <w:rPr>
          <w:sz w:val="20"/>
          <w:szCs w:val="20"/>
        </w:rPr>
        <w:t>Таблица № 1</w:t>
      </w:r>
    </w:p>
    <w:p w:rsidR="007C1CF0" w:rsidRPr="00C72422" w:rsidRDefault="007C1CF0" w:rsidP="007C1CF0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7C1CF0" w:rsidRPr="00C72422" w:rsidTr="00D60581"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7C1CF0" w:rsidRPr="00C72422" w:rsidRDefault="007C1CF0" w:rsidP="007C1CF0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7C1CF0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7C1CF0" w:rsidRPr="00C72422" w:rsidTr="00D60581">
        <w:tc>
          <w:tcPr>
            <w:tcW w:w="720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>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>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>го</w:t>
            </w:r>
            <w:r>
              <w:t xml:space="preserve"> контроля на автомобильном тран</w:t>
            </w:r>
            <w:r>
              <w:t>с</w:t>
            </w:r>
            <w:r>
              <w:t>порте и дорожном хозяйстве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  <w:p w:rsidR="00131E10" w:rsidRPr="00C72422" w:rsidRDefault="00131E10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060C4B" w:rsidP="00D60581">
            <w:pPr>
              <w:autoSpaceDE w:val="0"/>
              <w:autoSpaceDN w:val="0"/>
            </w:pPr>
            <w:hyperlink r:id="rId9" w:history="1">
              <w:r w:rsidR="007C1CF0" w:rsidRPr="00C72422">
                <w:t>перечень</w:t>
              </w:r>
            </w:hyperlink>
            <w:r w:rsidR="007C1CF0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7C1CF0" w:rsidRPr="00C72422">
              <w:t>о</w:t>
            </w:r>
            <w:r w:rsidR="007C1CF0" w:rsidRPr="00C72422">
              <w:t>вания, оценка соблюдения которых я</w:t>
            </w:r>
            <w:r w:rsidR="007C1CF0" w:rsidRPr="00C72422">
              <w:t>в</w:t>
            </w:r>
            <w:r w:rsidR="007C1CF0" w:rsidRPr="00C72422">
              <w:t>ляется предметом контроля, а также и</w:t>
            </w:r>
            <w:r w:rsidR="007C1CF0" w:rsidRPr="00C72422">
              <w:t>н</w:t>
            </w:r>
            <w:r w:rsidR="007C1CF0" w:rsidRPr="00C72422">
              <w:t>формацию о мерах ответственности, применяемых при нарушении обяз</w:t>
            </w:r>
            <w:r w:rsidR="007C1CF0" w:rsidRPr="00C72422">
              <w:t>а</w:t>
            </w:r>
            <w:r w:rsidR="007C1CF0" w:rsidRPr="00C72422">
              <w:t>тельных требований, с текстами в де</w:t>
            </w:r>
            <w:r w:rsidR="007C1CF0" w:rsidRPr="00C72422">
              <w:t>й</w:t>
            </w:r>
            <w:r w:rsidR="007C1CF0" w:rsidRPr="00C72422">
              <w:t>ствующей редакции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327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7C1CF0" w:rsidRPr="00C72422" w:rsidRDefault="007C1CF0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1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389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7C1CF0" w:rsidRPr="00C72422" w:rsidRDefault="007C1CF0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16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128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114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ежегодный доклад о муници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>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1880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440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7C1CF0" w:rsidRPr="00C72422" w:rsidTr="00D60581">
        <w:trPr>
          <w:trHeight w:val="2204"/>
        </w:trPr>
        <w:tc>
          <w:tcPr>
            <w:tcW w:w="720" w:type="dxa"/>
            <w:vMerge w:val="restart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C1CF0" w:rsidRPr="00C72422" w:rsidTr="00D60581">
        <w:trPr>
          <w:trHeight w:val="2153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публикаций в средствах массовой информации (газеты);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2022 года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C1CF0" w:rsidRPr="00C72422" w:rsidTr="00D60581">
        <w:trPr>
          <w:trHeight w:val="63"/>
        </w:trPr>
        <w:tc>
          <w:tcPr>
            <w:tcW w:w="720" w:type="dxa"/>
            <w:vMerge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 xml:space="preserve">публикаций на официальном сайте му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  <w:p w:rsidR="00A32236" w:rsidRPr="00C72422" w:rsidRDefault="00A32236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rPr>
          <w:trHeight w:val="1076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7C1CF0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  <w:p w:rsidR="00A32236" w:rsidRPr="00C72422" w:rsidRDefault="00A32236" w:rsidP="00D60581">
            <w:pPr>
              <w:autoSpaceDE w:val="0"/>
              <w:autoSpaceDN w:val="0"/>
              <w:jc w:val="center"/>
            </w:pPr>
          </w:p>
        </w:tc>
      </w:tr>
      <w:tr w:rsidR="007C1CF0" w:rsidRPr="00C72422" w:rsidTr="00D60581">
        <w:trPr>
          <w:trHeight w:val="3305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7C1CF0" w:rsidRDefault="007C1CF0" w:rsidP="00D60581">
            <w:pPr>
              <w:autoSpaceDE w:val="0"/>
              <w:autoSpaceDN w:val="0"/>
            </w:pPr>
            <w:r w:rsidRPr="00C72422">
              <w:t>по вопросам, связанным с организацией и осуществлением муниципального</w:t>
            </w:r>
            <w:r>
              <w:t xml:space="preserve"> контроля на автомобильном транспорте и дорожном хозяйстве</w:t>
            </w:r>
            <w:r w:rsidRPr="00C72422">
              <w:t xml:space="preserve"> в отношении контролируемых лиц</w:t>
            </w:r>
          </w:p>
          <w:p w:rsidR="00A32236" w:rsidRDefault="00A32236" w:rsidP="00D60581">
            <w:pPr>
              <w:autoSpaceDE w:val="0"/>
              <w:autoSpaceDN w:val="0"/>
            </w:pPr>
          </w:p>
          <w:p w:rsidR="00A32236" w:rsidRPr="00C72422" w:rsidRDefault="00A32236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C1CF0" w:rsidRPr="00C72422" w:rsidTr="00D60581">
        <w:trPr>
          <w:trHeight w:val="188"/>
        </w:trPr>
        <w:tc>
          <w:tcPr>
            <w:tcW w:w="72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7C1CF0" w:rsidRPr="00C72422" w:rsidRDefault="007C1CF0" w:rsidP="00D60581">
            <w:pPr>
              <w:autoSpaceDE w:val="0"/>
              <w:autoSpaceDN w:val="0"/>
            </w:pPr>
            <w:r w:rsidRPr="00C72422"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</w:t>
            </w:r>
            <w:r>
              <w:t xml:space="preserve">на автомобильном транспорте и дорожном хозяйстве </w:t>
            </w:r>
            <w:r w:rsidRPr="00C72422">
              <w:t>на территории</w:t>
            </w:r>
          </w:p>
          <w:p w:rsidR="007C1CF0" w:rsidRPr="00C72422" w:rsidRDefault="007C1CF0" w:rsidP="00D60581">
            <w:pPr>
              <w:autoSpaceDE w:val="0"/>
              <w:autoSpaceDN w:val="0"/>
            </w:pPr>
            <w:r>
              <w:t xml:space="preserve">городского поселения «Нижний Одес» </w:t>
            </w:r>
            <w:r w:rsidRPr="00C72422">
              <w:t xml:space="preserve"> на 2023 год</w:t>
            </w:r>
          </w:p>
        </w:tc>
        <w:tc>
          <w:tcPr>
            <w:tcW w:w="2190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7C1CF0" w:rsidRPr="00C72422" w:rsidRDefault="007C1CF0" w:rsidP="007C1CF0">
      <w:pPr>
        <w:autoSpaceDE w:val="0"/>
        <w:autoSpaceDN w:val="0"/>
        <w:rPr>
          <w:b/>
          <w:sz w:val="26"/>
          <w:szCs w:val="26"/>
        </w:rPr>
      </w:pPr>
    </w:p>
    <w:p w:rsidR="007C1CF0" w:rsidRDefault="007C1CF0" w:rsidP="007C1CF0">
      <w:pPr>
        <w:autoSpaceDE w:val="0"/>
        <w:autoSpaceDN w:val="0"/>
        <w:rPr>
          <w:sz w:val="26"/>
          <w:szCs w:val="26"/>
        </w:rPr>
      </w:pPr>
    </w:p>
    <w:p w:rsidR="00D420CA" w:rsidRDefault="00D420CA" w:rsidP="007C1CF0">
      <w:pPr>
        <w:autoSpaceDE w:val="0"/>
        <w:autoSpaceDN w:val="0"/>
        <w:rPr>
          <w:sz w:val="26"/>
          <w:szCs w:val="26"/>
        </w:rPr>
      </w:pPr>
    </w:p>
    <w:p w:rsidR="007C1CF0" w:rsidRPr="00AE7E43" w:rsidRDefault="007C1CF0" w:rsidP="007C1CF0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7C1CF0" w:rsidRPr="00AE7E43" w:rsidRDefault="007C1CF0" w:rsidP="007C1CF0">
      <w:pPr>
        <w:ind w:firstLine="709"/>
        <w:rPr>
          <w:sz w:val="28"/>
          <w:szCs w:val="28"/>
        </w:rPr>
      </w:pP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уществляет администрация муниципального образования городского поселения «Нижний Одес»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D420CA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Pr="008C690A">
        <w:rPr>
          <w:sz w:val="28"/>
          <w:szCs w:val="28"/>
        </w:rPr>
        <w:t>контроля на автомобильном транспорте и дорожном хозяйстве</w:t>
      </w:r>
      <w:r w:rsidRPr="00AE7E43">
        <w:rPr>
          <w:sz w:val="28"/>
          <w:szCs w:val="28"/>
        </w:rPr>
        <w:t xml:space="preserve"> и в виде отдельного инфор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нтернет».</w:t>
      </w:r>
    </w:p>
    <w:p w:rsidR="007C1CF0" w:rsidRPr="00AE7E43" w:rsidRDefault="007C1CF0" w:rsidP="007C1CF0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7C1CF0" w:rsidRPr="00C72422" w:rsidRDefault="007C1CF0" w:rsidP="007C1CF0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028"/>
        <w:gridCol w:w="3969"/>
        <w:gridCol w:w="1843"/>
      </w:tblGrid>
      <w:tr w:rsidR="007C1CF0" w:rsidRPr="00DC0CFC" w:rsidTr="00A32236">
        <w:tc>
          <w:tcPr>
            <w:tcW w:w="720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028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7C1CF0" w:rsidRPr="00DC0CFC" w:rsidRDefault="007C1CF0" w:rsidP="007C1CF0">
      <w:pPr>
        <w:rPr>
          <w:b/>
          <w:sz w:val="2"/>
          <w:szCs w:val="2"/>
          <w:lang w:eastAsia="ar-SA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028"/>
        <w:gridCol w:w="3969"/>
        <w:gridCol w:w="1843"/>
      </w:tblGrid>
      <w:tr w:rsidR="007C1CF0" w:rsidRPr="00DC0CFC" w:rsidTr="00A32236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028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D420CA" w:rsidRDefault="00D420CA" w:rsidP="00D60581">
            <w:pPr>
              <w:autoSpaceDE w:val="0"/>
              <w:autoSpaceDN w:val="0"/>
              <w:jc w:val="center"/>
            </w:pPr>
          </w:p>
          <w:p w:rsidR="007C1CF0" w:rsidRDefault="007C1CF0" w:rsidP="00D60581">
            <w:pPr>
              <w:autoSpaceDE w:val="0"/>
              <w:autoSpaceDN w:val="0"/>
              <w:jc w:val="center"/>
            </w:pPr>
            <w:r>
              <w:t>Руководитель администрации городского поселения «Нижний Одес»</w:t>
            </w:r>
            <w:r w:rsidRPr="00DC0CFC">
              <w:t xml:space="preserve"> (Руководитель и координатор Программы)</w:t>
            </w:r>
          </w:p>
          <w:p w:rsidR="00D420CA" w:rsidRPr="00DC0CFC" w:rsidRDefault="00D420CA" w:rsidP="00D60581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center"/>
          </w:tcPr>
          <w:p w:rsidR="007C1CF0" w:rsidRPr="00DC0CFC" w:rsidRDefault="007C1CF0" w:rsidP="00D60581">
            <w:pPr>
              <w:autoSpaceDE w:val="0"/>
              <w:autoSpaceDN w:val="0"/>
              <w:jc w:val="center"/>
            </w:pPr>
            <w:r w:rsidRPr="00DC0CFC">
              <w:t>8(82149) 2-2</w:t>
            </w:r>
            <w:r>
              <w:t>4</w:t>
            </w:r>
            <w:r w:rsidRPr="00DC0CFC">
              <w:t>-1</w:t>
            </w:r>
            <w:r>
              <w:t>6</w:t>
            </w:r>
          </w:p>
        </w:tc>
      </w:tr>
      <w:tr w:rsidR="007C1CF0" w:rsidRPr="00C72422" w:rsidTr="00A32236">
        <w:trPr>
          <w:trHeight w:val="28"/>
          <w:tblHeader/>
        </w:trPr>
        <w:tc>
          <w:tcPr>
            <w:tcW w:w="720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028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D420CA" w:rsidRDefault="00D420CA" w:rsidP="00D60581">
            <w:pPr>
              <w:autoSpaceDE w:val="0"/>
              <w:autoSpaceDN w:val="0"/>
              <w:jc w:val="center"/>
            </w:pPr>
          </w:p>
          <w:p w:rsidR="007C1CF0" w:rsidRDefault="007C1CF0" w:rsidP="00D60581">
            <w:pPr>
              <w:autoSpaceDE w:val="0"/>
              <w:autoSpaceDN w:val="0"/>
              <w:jc w:val="center"/>
            </w:pPr>
            <w:r w:rsidRPr="00DC0CFC">
              <w:t xml:space="preserve">Заместитель руководителя администрации городского поселения «Нижний Одес» </w:t>
            </w:r>
          </w:p>
          <w:p w:rsidR="00D420CA" w:rsidRPr="00C72422" w:rsidRDefault="00D420CA" w:rsidP="00D60581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center"/>
          </w:tcPr>
          <w:p w:rsidR="007C1CF0" w:rsidRPr="00C72422" w:rsidRDefault="007C1CF0" w:rsidP="00D60581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3</w:t>
            </w:r>
          </w:p>
          <w:p w:rsidR="007C1CF0" w:rsidRPr="00C72422" w:rsidRDefault="007C1CF0" w:rsidP="00D6058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7C1CF0" w:rsidRPr="00AE7E43" w:rsidRDefault="007C1CF0" w:rsidP="007C1CF0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D420CA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униципальному жилищному контролю: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жилищного законодательства, шт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ъявление предостережения; консультирования и пр.)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жилищного законодательства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C1CF0" w:rsidRPr="00AE7E43" w:rsidRDefault="007C1CF0" w:rsidP="007C1CF0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 контроля</w:t>
      </w:r>
      <w:r w:rsidRPr="00B316A5">
        <w:rPr>
          <w:sz w:val="28"/>
          <w:szCs w:val="28"/>
        </w:rPr>
        <w:t xml:space="preserve"> </w:t>
      </w:r>
      <w:r w:rsidRPr="008C690A">
        <w:rPr>
          <w:sz w:val="28"/>
          <w:szCs w:val="28"/>
        </w:rPr>
        <w:t>на автомобильном транспорте и дорожном хозяйстве</w:t>
      </w:r>
      <w:r w:rsidRPr="00AE7E43">
        <w:rPr>
          <w:sz w:val="28"/>
          <w:szCs w:val="28"/>
        </w:rPr>
        <w:t>.</w:t>
      </w: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A32236" w:rsidRDefault="00A32236" w:rsidP="007C1CF0">
      <w:pPr>
        <w:autoSpaceDE w:val="0"/>
        <w:autoSpaceDN w:val="0"/>
        <w:ind w:right="-273"/>
        <w:jc w:val="right"/>
      </w:pPr>
    </w:p>
    <w:p w:rsidR="00D420CA" w:rsidRDefault="00D420CA" w:rsidP="007C1CF0">
      <w:pPr>
        <w:autoSpaceDE w:val="0"/>
        <w:autoSpaceDN w:val="0"/>
        <w:ind w:right="-273"/>
        <w:jc w:val="right"/>
      </w:pPr>
    </w:p>
    <w:p w:rsidR="007C1CF0" w:rsidRPr="00AE7E43" w:rsidRDefault="007C1CF0" w:rsidP="007C1CF0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7C1CF0" w:rsidRPr="00AE7E43" w:rsidRDefault="007C1CF0" w:rsidP="007C1CF0">
      <w:pPr>
        <w:tabs>
          <w:tab w:val="left" w:pos="388"/>
        </w:tabs>
      </w:pP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80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7C1CF0" w:rsidRPr="00AE7E43" w:rsidTr="00A3223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7C1CF0" w:rsidRPr="00AE7E43" w:rsidTr="00A3223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7C1CF0" w:rsidRPr="00AE7E43" w:rsidTr="00A32236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</w:pPr>
          </w:p>
          <w:p w:rsidR="007C1CF0" w:rsidRPr="00AE7E43" w:rsidRDefault="007C1CF0" w:rsidP="00D60581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7C1CF0" w:rsidRPr="00AE7E43" w:rsidRDefault="007C1CF0" w:rsidP="00D60581">
            <w:pPr>
              <w:autoSpaceDE w:val="0"/>
              <w:autoSpaceDN w:val="0"/>
            </w:pPr>
            <w:r w:rsidRPr="00AE7E43">
              <w:t xml:space="preserve">«Профилактика рисков причинения вреда (ущерба) охраняемым законом ценностям по муниципальному </w:t>
            </w:r>
            <w:r w:rsidRPr="00B316A5">
              <w:t>контролю на автомобильном транспорте и дорожном хозяйстве</w:t>
            </w:r>
            <w:r w:rsidRPr="00AE7E43">
              <w:rPr>
                <w:sz w:val="28"/>
                <w:szCs w:val="28"/>
              </w:rPr>
              <w:t xml:space="preserve"> </w:t>
            </w:r>
            <w:r w:rsidRPr="00AE7E43">
              <w:t>на территории</w:t>
            </w: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го образования городского поселения «Нижний Одес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suppressLineNumbers/>
              <w:snapToGrid w:val="0"/>
              <w:rPr>
                <w:lang w:eastAsia="ar-SA"/>
              </w:rPr>
            </w:pPr>
          </w:p>
          <w:p w:rsidR="007C1CF0" w:rsidRPr="00AE7E43" w:rsidRDefault="007C1CF0" w:rsidP="00D60581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spacing w:line="600" w:lineRule="auto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7C1CF0" w:rsidRPr="00AE7E43" w:rsidRDefault="007C1CF0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7C1CF0" w:rsidRDefault="007C1CF0" w:rsidP="007C1C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CF" w:rsidRDefault="006403CF" w:rsidP="002429F9">
      <w:r>
        <w:separator/>
      </w:r>
    </w:p>
  </w:endnote>
  <w:endnote w:type="continuationSeparator" w:id="1">
    <w:p w:rsidR="006403CF" w:rsidRDefault="006403CF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CF" w:rsidRDefault="006403CF" w:rsidP="002429F9">
      <w:r>
        <w:separator/>
      </w:r>
    </w:p>
  </w:footnote>
  <w:footnote w:type="continuationSeparator" w:id="1">
    <w:p w:rsidR="006403CF" w:rsidRDefault="006403CF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0C4B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15B92"/>
    <w:rsid w:val="00121343"/>
    <w:rsid w:val="00121CA1"/>
    <w:rsid w:val="00124319"/>
    <w:rsid w:val="001247E6"/>
    <w:rsid w:val="00126ADE"/>
    <w:rsid w:val="0013174C"/>
    <w:rsid w:val="00131E10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A7409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57F6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1ECA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54F8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03CF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2739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067C8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1DB5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3F92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2236"/>
    <w:rsid w:val="00A34182"/>
    <w:rsid w:val="00A35E73"/>
    <w:rsid w:val="00A363C2"/>
    <w:rsid w:val="00A402EB"/>
    <w:rsid w:val="00A40F59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D6CE1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1321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87CC5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0CA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1C5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1T11:34:00Z</cp:lastPrinted>
  <dcterms:created xsi:type="dcterms:W3CDTF">2021-12-03T07:33:00Z</dcterms:created>
  <dcterms:modified xsi:type="dcterms:W3CDTF">2021-1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